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9FC73E6" w:rsidR="00FA0877" w:rsidRPr="00A665F9" w:rsidRDefault="00A16E9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4, 2023 - December 10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7E73DFB" w:rsidR="00892FF1" w:rsidRPr="00A665F9" w:rsidRDefault="00A16E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6756C1B" w:rsidR="00247A09" w:rsidRPr="00A665F9" w:rsidRDefault="00A16E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EF45305" w:rsidR="00892FF1" w:rsidRPr="00A665F9" w:rsidRDefault="00A16E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67FFC0F" w:rsidR="00247A09" w:rsidRPr="00A665F9" w:rsidRDefault="00A16E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72FDCCC" w:rsidR="00892FF1" w:rsidRPr="00A665F9" w:rsidRDefault="00A16E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D22BEA6" w:rsidR="00247A09" w:rsidRPr="00A665F9" w:rsidRDefault="00A16E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D08FB55" w:rsidR="008A7A6A" w:rsidRPr="00A665F9" w:rsidRDefault="00A16E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B9C22A5" w:rsidR="00247A09" w:rsidRPr="00A665F9" w:rsidRDefault="00A16E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7E81D01" w:rsidR="008A7A6A" w:rsidRPr="00A665F9" w:rsidRDefault="00A16E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FAFB10F" w:rsidR="00247A09" w:rsidRPr="00A665F9" w:rsidRDefault="00A16E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1EF4CE2" w:rsidR="008A7A6A" w:rsidRPr="00A665F9" w:rsidRDefault="00A16E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3867547" w:rsidR="00247A09" w:rsidRPr="00A665F9" w:rsidRDefault="00A16E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7C71EA9" w:rsidR="008A7A6A" w:rsidRPr="00A665F9" w:rsidRDefault="00A16E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810FE42" w:rsidR="00247A09" w:rsidRPr="00A665F9" w:rsidRDefault="00A16E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16E9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16E96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3 weekly calendar</dc:title>
  <dc:subject>Free weekly calendar template for  December 4 to December 10, 2023</dc:subject>
  <dc:creator>General Blue Corporation</dc:creator>
  <keywords>Week 49 of 2023 printable weekly calendar</keywords>
  <dc:description/>
  <dcterms:created xsi:type="dcterms:W3CDTF">2019-10-21T16:21:00.0000000Z</dcterms:created>
  <dcterms:modified xsi:type="dcterms:W3CDTF">2023-01-03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